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7E508" w14:textId="77777777" w:rsidR="00FA39E1" w:rsidRDefault="00FA39E1" w:rsidP="00FA39E1">
      <w:pPr>
        <w:rPr>
          <w:sz w:val="32"/>
          <w:szCs w:val="32"/>
          <w:lang w:val="sr-Cyrl-RS"/>
        </w:rPr>
      </w:pPr>
      <w:bookmarkStart w:id="0" w:name="_GoBack"/>
      <w:bookmarkEnd w:id="0"/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3145"/>
        <w:gridCol w:w="1800"/>
        <w:gridCol w:w="1800"/>
        <w:gridCol w:w="1890"/>
        <w:gridCol w:w="1800"/>
      </w:tblGrid>
      <w:tr w:rsidR="00FA39E1" w:rsidRPr="00465781" w14:paraId="2C1C3701" w14:textId="77777777" w:rsidTr="00FA39E1">
        <w:tc>
          <w:tcPr>
            <w:tcW w:w="3145" w:type="dxa"/>
          </w:tcPr>
          <w:p w14:paraId="10BA4E1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7290" w:type="dxa"/>
            <w:gridSpan w:val="4"/>
          </w:tcPr>
          <w:p w14:paraId="56523DDD" w14:textId="18FC8C38" w:rsidR="00FA39E1" w:rsidRPr="006D05C5" w:rsidRDefault="00FA39E1" w:rsidP="001805D9">
            <w:pPr>
              <w:spacing w:before="240"/>
              <w:rPr>
                <w:b/>
                <w:lang w:val="sr-Cyrl-RS"/>
              </w:rPr>
            </w:pPr>
            <w:r w:rsidRPr="006D05C5">
              <w:rPr>
                <w:b/>
                <w:lang w:val="sr-Cyrl-RS"/>
              </w:rPr>
              <w:t>ПАРОДОНТОЛОГИЈА</w:t>
            </w:r>
            <w:r>
              <w:rPr>
                <w:b/>
                <w:lang w:val="sr-Cyrl-RS"/>
              </w:rPr>
              <w:t xml:space="preserve">, шк.2021/2022.        </w:t>
            </w:r>
            <w:r w:rsidR="001B53E6">
              <w:rPr>
                <w:b/>
                <w:lang w:val="sr-Cyrl-RS"/>
              </w:rPr>
              <w:t xml:space="preserve">                      </w:t>
            </w:r>
          </w:p>
        </w:tc>
      </w:tr>
      <w:tr w:rsidR="001B53E6" w:rsidRPr="00465781" w14:paraId="3D065C6F" w14:textId="1DF429E4" w:rsidTr="001B53E6">
        <w:tc>
          <w:tcPr>
            <w:tcW w:w="3145" w:type="dxa"/>
          </w:tcPr>
          <w:p w14:paraId="5176F488" w14:textId="169622A3" w:rsidR="001B53E6" w:rsidRPr="00465781" w:rsidRDefault="001B53E6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B8FF712" w14:textId="3F11527C" w:rsidR="001B53E6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Test I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593188B" w14:textId="327912E9" w:rsidR="001B53E6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Test II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</w:tcPr>
          <w:p w14:paraId="3AF7E360" w14:textId="77777777" w:rsidR="001B53E6" w:rsidRPr="00465781" w:rsidRDefault="001B53E6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369ABC32" w14:textId="77777777" w:rsidTr="001B53E6">
        <w:tc>
          <w:tcPr>
            <w:tcW w:w="3145" w:type="dxa"/>
          </w:tcPr>
          <w:p w14:paraId="3814E19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800" w:type="dxa"/>
          </w:tcPr>
          <w:p w14:paraId="141E7050" w14:textId="17E89C58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02.03.2022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EC7717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459029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15C4B68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1157ABA9" w14:textId="77777777" w:rsidTr="00FA39E1">
        <w:tc>
          <w:tcPr>
            <w:tcW w:w="3145" w:type="dxa"/>
          </w:tcPr>
          <w:p w14:paraId="6932A6A0" w14:textId="77777777" w:rsidR="00FA39E1" w:rsidRPr="007521C4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521C4">
              <w:rPr>
                <w:lang w:val="sr-Cyrl-RS"/>
              </w:rPr>
              <w:t>ДАЈАНА ЋЕЛИЋ</w:t>
            </w:r>
          </w:p>
        </w:tc>
        <w:tc>
          <w:tcPr>
            <w:tcW w:w="1800" w:type="dxa"/>
          </w:tcPr>
          <w:p w14:paraId="572F2782" w14:textId="4D9BC733" w:rsidR="00FA39E1" w:rsidRPr="00B3046A" w:rsidRDefault="00B3046A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470B88D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208D2EB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63460C6D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7001B8CD" w14:textId="77777777" w:rsidTr="00FA39E1">
        <w:tc>
          <w:tcPr>
            <w:tcW w:w="3145" w:type="dxa"/>
          </w:tcPr>
          <w:p w14:paraId="6B6121BF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2. </w:t>
            </w:r>
            <w:r w:rsidRPr="00465781">
              <w:rPr>
                <w:lang w:val="sr-Cyrl-RS"/>
              </w:rPr>
              <w:t>СУНЧИЦА ГАРИЋ</w:t>
            </w:r>
          </w:p>
        </w:tc>
        <w:tc>
          <w:tcPr>
            <w:tcW w:w="1800" w:type="dxa"/>
          </w:tcPr>
          <w:p w14:paraId="085894CD" w14:textId="04DBD39A" w:rsidR="00FA39E1" w:rsidRPr="00B3046A" w:rsidRDefault="00B3046A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49512C0D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4A13D5AD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75F9175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6A7428E8" w14:textId="77777777" w:rsidTr="00FA39E1">
        <w:tc>
          <w:tcPr>
            <w:tcW w:w="3145" w:type="dxa"/>
          </w:tcPr>
          <w:p w14:paraId="0D1B79E6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3. </w:t>
            </w:r>
            <w:r w:rsidRPr="00465781">
              <w:rPr>
                <w:lang w:val="sr-Cyrl-RS"/>
              </w:rPr>
              <w:t>МИЛИЦА ШУРЛАН</w:t>
            </w:r>
          </w:p>
        </w:tc>
        <w:tc>
          <w:tcPr>
            <w:tcW w:w="1800" w:type="dxa"/>
          </w:tcPr>
          <w:p w14:paraId="722035E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58C0FED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7EFC636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337D56B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446CD7D1" w14:textId="77777777" w:rsidTr="00FA39E1">
        <w:tc>
          <w:tcPr>
            <w:tcW w:w="3145" w:type="dxa"/>
          </w:tcPr>
          <w:p w14:paraId="05522D3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4. </w:t>
            </w:r>
            <w:r w:rsidRPr="00465781">
              <w:rPr>
                <w:lang w:val="sr-Cyrl-RS"/>
              </w:rPr>
              <w:t>РАДМИЛА СТОЈАКОВИЋ</w:t>
            </w:r>
          </w:p>
        </w:tc>
        <w:tc>
          <w:tcPr>
            <w:tcW w:w="1800" w:type="dxa"/>
          </w:tcPr>
          <w:p w14:paraId="3C9E58A6" w14:textId="23D6AD41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21BBA9D4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376EF57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36CBD31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0C939FFA" w14:textId="77777777" w:rsidTr="00FA39E1">
        <w:tc>
          <w:tcPr>
            <w:tcW w:w="3145" w:type="dxa"/>
          </w:tcPr>
          <w:p w14:paraId="1EA03FF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5. </w:t>
            </w:r>
            <w:r w:rsidRPr="00465781">
              <w:rPr>
                <w:lang w:val="sr-Cyrl-RS"/>
              </w:rPr>
              <w:t>МИЛИЦА МИТРОВИЋ</w:t>
            </w:r>
          </w:p>
        </w:tc>
        <w:tc>
          <w:tcPr>
            <w:tcW w:w="1800" w:type="dxa"/>
          </w:tcPr>
          <w:p w14:paraId="04C20AA6" w14:textId="0FD1F2D8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231F2CB7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7E033AF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5CFA622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16FEB1CF" w14:textId="77777777" w:rsidTr="00FA39E1">
        <w:tc>
          <w:tcPr>
            <w:tcW w:w="3145" w:type="dxa"/>
          </w:tcPr>
          <w:p w14:paraId="166CE35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6. </w:t>
            </w:r>
            <w:r w:rsidRPr="00465781">
              <w:rPr>
                <w:lang w:val="sr-Cyrl-RS"/>
              </w:rPr>
              <w:t>АНА СНЕЖКА ВУЈАСИН</w:t>
            </w:r>
          </w:p>
        </w:tc>
        <w:tc>
          <w:tcPr>
            <w:tcW w:w="1800" w:type="dxa"/>
          </w:tcPr>
          <w:p w14:paraId="6A59FF7B" w14:textId="045DF6EE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8.75</w:t>
            </w:r>
          </w:p>
        </w:tc>
        <w:tc>
          <w:tcPr>
            <w:tcW w:w="1800" w:type="dxa"/>
          </w:tcPr>
          <w:p w14:paraId="19AAF617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4EAF931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40ABB9AB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0BBF6403" w14:textId="77777777" w:rsidTr="00FA39E1">
        <w:tc>
          <w:tcPr>
            <w:tcW w:w="3145" w:type="dxa"/>
          </w:tcPr>
          <w:p w14:paraId="43F8202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7. </w:t>
            </w:r>
            <w:r w:rsidRPr="00465781">
              <w:rPr>
                <w:lang w:val="sr-Cyrl-RS"/>
              </w:rPr>
              <w:t>АНДРЕА ТОМОВИЋ</w:t>
            </w:r>
          </w:p>
        </w:tc>
        <w:tc>
          <w:tcPr>
            <w:tcW w:w="1800" w:type="dxa"/>
          </w:tcPr>
          <w:p w14:paraId="20F541DF" w14:textId="0024E82D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7.5</w:t>
            </w:r>
          </w:p>
        </w:tc>
        <w:tc>
          <w:tcPr>
            <w:tcW w:w="1800" w:type="dxa"/>
          </w:tcPr>
          <w:p w14:paraId="7BECBE1B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4446178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50028544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7343BA45" w14:textId="77777777" w:rsidTr="00FA39E1">
        <w:tc>
          <w:tcPr>
            <w:tcW w:w="3145" w:type="dxa"/>
          </w:tcPr>
          <w:p w14:paraId="486C868E" w14:textId="77777777" w:rsidR="00FA39E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>8. ДУЊА ЧОЛИЋ</w:t>
            </w:r>
          </w:p>
        </w:tc>
        <w:tc>
          <w:tcPr>
            <w:tcW w:w="1800" w:type="dxa"/>
          </w:tcPr>
          <w:p w14:paraId="0672C9A9" w14:textId="22EBBCF9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7.5</w:t>
            </w:r>
          </w:p>
        </w:tc>
        <w:tc>
          <w:tcPr>
            <w:tcW w:w="1800" w:type="dxa"/>
          </w:tcPr>
          <w:p w14:paraId="7CAF043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614208E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3D5B511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4C85E770" w14:textId="77777777" w:rsidTr="00FA39E1">
        <w:tc>
          <w:tcPr>
            <w:tcW w:w="3145" w:type="dxa"/>
          </w:tcPr>
          <w:p w14:paraId="084DE91F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9. </w:t>
            </w:r>
            <w:r w:rsidRPr="00465781">
              <w:rPr>
                <w:lang w:val="sr-Cyrl-RS"/>
              </w:rPr>
              <w:t>МАРИЈА АНТОНИЋ</w:t>
            </w:r>
          </w:p>
        </w:tc>
        <w:tc>
          <w:tcPr>
            <w:tcW w:w="1800" w:type="dxa"/>
          </w:tcPr>
          <w:p w14:paraId="2FF50E13" w14:textId="319DA977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6729B12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457D7B6F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79F5247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0251D29B" w14:textId="77777777" w:rsidTr="00FA39E1">
        <w:tc>
          <w:tcPr>
            <w:tcW w:w="3145" w:type="dxa"/>
          </w:tcPr>
          <w:p w14:paraId="480CA2A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10. </w:t>
            </w:r>
            <w:r w:rsidRPr="00465781">
              <w:rPr>
                <w:lang w:val="sr-Cyrl-RS"/>
              </w:rPr>
              <w:t>ДАНИЈЕЛА МИЛИЧЕВИЋ</w:t>
            </w:r>
          </w:p>
        </w:tc>
        <w:tc>
          <w:tcPr>
            <w:tcW w:w="1800" w:type="dxa"/>
          </w:tcPr>
          <w:p w14:paraId="27C8E13F" w14:textId="747BAB2F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7.5</w:t>
            </w:r>
          </w:p>
        </w:tc>
        <w:tc>
          <w:tcPr>
            <w:tcW w:w="1800" w:type="dxa"/>
          </w:tcPr>
          <w:p w14:paraId="6075FC0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2952D06B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691268F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01681E96" w14:textId="77777777" w:rsidTr="00FA39E1">
        <w:tc>
          <w:tcPr>
            <w:tcW w:w="3145" w:type="dxa"/>
          </w:tcPr>
          <w:p w14:paraId="180935FD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11. </w:t>
            </w:r>
            <w:r w:rsidRPr="00465781">
              <w:rPr>
                <w:lang w:val="sr-Cyrl-RS"/>
              </w:rPr>
              <w:t>АНЂЕЛА ПЕТРУШИЋ</w:t>
            </w:r>
          </w:p>
        </w:tc>
        <w:tc>
          <w:tcPr>
            <w:tcW w:w="1800" w:type="dxa"/>
          </w:tcPr>
          <w:p w14:paraId="3468EECC" w14:textId="087B125A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389DE851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1CE64DF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4A49845F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7A4D5BCB" w14:textId="77777777" w:rsidTr="00FA39E1">
        <w:tc>
          <w:tcPr>
            <w:tcW w:w="3145" w:type="dxa"/>
          </w:tcPr>
          <w:p w14:paraId="126A0D74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12. </w:t>
            </w:r>
            <w:r w:rsidRPr="00465781">
              <w:rPr>
                <w:lang w:val="sr-Cyrl-RS"/>
              </w:rPr>
              <w:t>АЊА МАРИЈА КРЧИЋ</w:t>
            </w:r>
          </w:p>
        </w:tc>
        <w:tc>
          <w:tcPr>
            <w:tcW w:w="1800" w:type="dxa"/>
          </w:tcPr>
          <w:p w14:paraId="0992CE06" w14:textId="47631585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5FF6619B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0A0B59F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7086B151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7F0C272C" w14:textId="77777777" w:rsidTr="00FA39E1">
        <w:tc>
          <w:tcPr>
            <w:tcW w:w="3145" w:type="dxa"/>
          </w:tcPr>
          <w:p w14:paraId="04C78631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13. </w:t>
            </w:r>
            <w:r w:rsidRPr="00465781">
              <w:rPr>
                <w:lang w:val="sr-Cyrl-RS"/>
              </w:rPr>
              <w:t>МИЛА ВОЈИНОВИЋ</w:t>
            </w:r>
          </w:p>
        </w:tc>
        <w:tc>
          <w:tcPr>
            <w:tcW w:w="1800" w:type="dxa"/>
          </w:tcPr>
          <w:p w14:paraId="7573BA9F" w14:textId="0D2CF80C" w:rsidR="00FA39E1" w:rsidRPr="00B3046A" w:rsidRDefault="00B3046A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73CB682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5D66E2A7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4F11F5B6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386D8B5D" w14:textId="77777777" w:rsidTr="00FA39E1">
        <w:tc>
          <w:tcPr>
            <w:tcW w:w="3145" w:type="dxa"/>
          </w:tcPr>
          <w:p w14:paraId="1047BDF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14. </w:t>
            </w:r>
            <w:r w:rsidRPr="00465781">
              <w:rPr>
                <w:lang w:val="sr-Cyrl-RS"/>
              </w:rPr>
              <w:t>ЕНА АЛАГИЋ</w:t>
            </w:r>
          </w:p>
        </w:tc>
        <w:tc>
          <w:tcPr>
            <w:tcW w:w="1800" w:type="dxa"/>
          </w:tcPr>
          <w:p w14:paraId="2B4EA33D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02D92917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600A073C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7BC4654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6503A594" w14:textId="77777777" w:rsidTr="00FA39E1">
        <w:tc>
          <w:tcPr>
            <w:tcW w:w="3145" w:type="dxa"/>
          </w:tcPr>
          <w:p w14:paraId="5D88485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15. </w:t>
            </w:r>
            <w:r w:rsidRPr="00465781">
              <w:rPr>
                <w:lang w:val="sr-Cyrl-RS"/>
              </w:rPr>
              <w:t>МИЛЕНКО ПАПОЊА</w:t>
            </w:r>
          </w:p>
        </w:tc>
        <w:tc>
          <w:tcPr>
            <w:tcW w:w="1800" w:type="dxa"/>
          </w:tcPr>
          <w:p w14:paraId="504B7450" w14:textId="2B1F4942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2.25</w:t>
            </w:r>
          </w:p>
        </w:tc>
        <w:tc>
          <w:tcPr>
            <w:tcW w:w="1800" w:type="dxa"/>
          </w:tcPr>
          <w:p w14:paraId="79BA0AEF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714265E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1B4C9BD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63E88D4E" w14:textId="77777777" w:rsidTr="00FA39E1">
        <w:tc>
          <w:tcPr>
            <w:tcW w:w="3145" w:type="dxa"/>
          </w:tcPr>
          <w:p w14:paraId="57F3FF1F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16. </w:t>
            </w:r>
            <w:r w:rsidRPr="00465781">
              <w:rPr>
                <w:lang w:val="sr-Cyrl-RS"/>
              </w:rPr>
              <w:t>ЈАСМИНА КУРБЕГОВИЋ</w:t>
            </w:r>
          </w:p>
        </w:tc>
        <w:tc>
          <w:tcPr>
            <w:tcW w:w="1800" w:type="dxa"/>
          </w:tcPr>
          <w:p w14:paraId="468F38BB" w14:textId="3DE0DE60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2.25</w:t>
            </w:r>
          </w:p>
        </w:tc>
        <w:tc>
          <w:tcPr>
            <w:tcW w:w="1800" w:type="dxa"/>
          </w:tcPr>
          <w:p w14:paraId="7F802A0F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72DA7044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4111D36B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76711C86" w14:textId="77777777" w:rsidTr="00FA39E1">
        <w:tc>
          <w:tcPr>
            <w:tcW w:w="3145" w:type="dxa"/>
          </w:tcPr>
          <w:p w14:paraId="6B81D694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17. </w:t>
            </w:r>
            <w:r w:rsidRPr="00465781">
              <w:rPr>
                <w:lang w:val="sr-Cyrl-RS"/>
              </w:rPr>
              <w:t>ЛАУРА СМУЂА</w:t>
            </w:r>
          </w:p>
        </w:tc>
        <w:tc>
          <w:tcPr>
            <w:tcW w:w="1800" w:type="dxa"/>
          </w:tcPr>
          <w:p w14:paraId="6F11E586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1C9F25F7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208037F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71EEEFC4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3485B1C8" w14:textId="77777777" w:rsidTr="00FA39E1">
        <w:tc>
          <w:tcPr>
            <w:tcW w:w="3145" w:type="dxa"/>
          </w:tcPr>
          <w:p w14:paraId="6C60374A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18. </w:t>
            </w:r>
            <w:r w:rsidRPr="00465781">
              <w:rPr>
                <w:lang w:val="sr-Cyrl-RS"/>
              </w:rPr>
              <w:t>ДАНИЈЕЛА СУВАЈАЦ</w:t>
            </w:r>
          </w:p>
        </w:tc>
        <w:tc>
          <w:tcPr>
            <w:tcW w:w="1800" w:type="dxa"/>
          </w:tcPr>
          <w:p w14:paraId="42360067" w14:textId="34B555A6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2CBA464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01263FD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336B401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7005A9F8" w14:textId="77777777" w:rsidTr="00FA39E1">
        <w:tc>
          <w:tcPr>
            <w:tcW w:w="3145" w:type="dxa"/>
          </w:tcPr>
          <w:p w14:paraId="0802105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19. </w:t>
            </w:r>
            <w:r w:rsidRPr="00465781">
              <w:rPr>
                <w:lang w:val="sr-Cyrl-RS"/>
              </w:rPr>
              <w:t>ДРАЖАНА САВИЋ</w:t>
            </w:r>
          </w:p>
        </w:tc>
        <w:tc>
          <w:tcPr>
            <w:tcW w:w="1800" w:type="dxa"/>
          </w:tcPr>
          <w:p w14:paraId="523906FF" w14:textId="25177436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70CE47BA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34A2A00F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5DE3321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0C04951A" w14:textId="77777777" w:rsidTr="00FA39E1">
        <w:tc>
          <w:tcPr>
            <w:tcW w:w="3145" w:type="dxa"/>
          </w:tcPr>
          <w:p w14:paraId="2456747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20. </w:t>
            </w:r>
            <w:r w:rsidRPr="00465781">
              <w:rPr>
                <w:lang w:val="sr-Cyrl-RS"/>
              </w:rPr>
              <w:t>ТЕА БАБИЋ</w:t>
            </w:r>
          </w:p>
        </w:tc>
        <w:tc>
          <w:tcPr>
            <w:tcW w:w="1800" w:type="dxa"/>
          </w:tcPr>
          <w:p w14:paraId="23BF16A8" w14:textId="3F3D7B70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74D4F68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2903A96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0C8601ED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42ED3BAF" w14:textId="77777777" w:rsidTr="00FA39E1">
        <w:tc>
          <w:tcPr>
            <w:tcW w:w="3145" w:type="dxa"/>
          </w:tcPr>
          <w:p w14:paraId="26D8BC2C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21. </w:t>
            </w:r>
            <w:r w:rsidRPr="00465781">
              <w:rPr>
                <w:lang w:val="sr-Cyrl-RS"/>
              </w:rPr>
              <w:t>ЗОРИЦА КУНИЋ</w:t>
            </w:r>
          </w:p>
        </w:tc>
        <w:tc>
          <w:tcPr>
            <w:tcW w:w="1800" w:type="dxa"/>
          </w:tcPr>
          <w:p w14:paraId="63B7A086" w14:textId="41138664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16962BE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1A1EA34C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246B4971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4550E7DF" w14:textId="77777777" w:rsidTr="00FA39E1">
        <w:tc>
          <w:tcPr>
            <w:tcW w:w="3145" w:type="dxa"/>
          </w:tcPr>
          <w:p w14:paraId="221774E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22. </w:t>
            </w:r>
            <w:r w:rsidRPr="00465781">
              <w:rPr>
                <w:lang w:val="sr-Cyrl-RS"/>
              </w:rPr>
              <w:t>ЈОСИПА КАРИЈ</w:t>
            </w:r>
          </w:p>
        </w:tc>
        <w:tc>
          <w:tcPr>
            <w:tcW w:w="1800" w:type="dxa"/>
          </w:tcPr>
          <w:p w14:paraId="78ED8575" w14:textId="3D3BFADB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4B25BFC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023B334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3429DEB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3C50DFA3" w14:textId="77777777" w:rsidTr="00FA39E1">
        <w:tc>
          <w:tcPr>
            <w:tcW w:w="3145" w:type="dxa"/>
          </w:tcPr>
          <w:p w14:paraId="4BDC300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23. </w:t>
            </w:r>
            <w:r w:rsidRPr="00465781">
              <w:rPr>
                <w:lang w:val="sr-Cyrl-RS"/>
              </w:rPr>
              <w:t>БОЈАНА ДРАГИЋ</w:t>
            </w:r>
          </w:p>
        </w:tc>
        <w:tc>
          <w:tcPr>
            <w:tcW w:w="1800" w:type="dxa"/>
          </w:tcPr>
          <w:p w14:paraId="592A4F9B" w14:textId="2BA3929A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473CE4D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06231B44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0BD9C46A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5472D862" w14:textId="77777777" w:rsidTr="00FA39E1">
        <w:tc>
          <w:tcPr>
            <w:tcW w:w="3145" w:type="dxa"/>
          </w:tcPr>
          <w:p w14:paraId="05A054D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24. </w:t>
            </w:r>
            <w:r w:rsidRPr="00465781">
              <w:rPr>
                <w:lang w:val="sr-Cyrl-RS"/>
              </w:rPr>
              <w:t>ХЕЛЕНА ВУЧКОВИЋ</w:t>
            </w:r>
          </w:p>
        </w:tc>
        <w:tc>
          <w:tcPr>
            <w:tcW w:w="1800" w:type="dxa"/>
          </w:tcPr>
          <w:p w14:paraId="72E3BA2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2568982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38A0BB26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09386B2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173E54DD" w14:textId="77777777" w:rsidTr="00FA39E1">
        <w:tc>
          <w:tcPr>
            <w:tcW w:w="3145" w:type="dxa"/>
          </w:tcPr>
          <w:p w14:paraId="54E40A0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25. </w:t>
            </w:r>
            <w:r w:rsidRPr="00465781">
              <w:rPr>
                <w:lang w:val="sr-Cyrl-RS"/>
              </w:rPr>
              <w:t>НАТАША МИЛИНКОВИЋ</w:t>
            </w:r>
          </w:p>
        </w:tc>
        <w:tc>
          <w:tcPr>
            <w:tcW w:w="1800" w:type="dxa"/>
          </w:tcPr>
          <w:p w14:paraId="4B62AEDA" w14:textId="76BFD4A0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2.25</w:t>
            </w:r>
          </w:p>
        </w:tc>
        <w:tc>
          <w:tcPr>
            <w:tcW w:w="1800" w:type="dxa"/>
          </w:tcPr>
          <w:p w14:paraId="23DAAD06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172C9221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23EEB26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2E8DA32C" w14:textId="77777777" w:rsidTr="00FA39E1">
        <w:tc>
          <w:tcPr>
            <w:tcW w:w="3145" w:type="dxa"/>
          </w:tcPr>
          <w:p w14:paraId="4D4A4E0B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26. </w:t>
            </w:r>
            <w:r w:rsidRPr="00465781">
              <w:rPr>
                <w:lang w:val="sr-Cyrl-RS"/>
              </w:rPr>
              <w:t>КЛАРА МАРТИНОВИЋ</w:t>
            </w:r>
          </w:p>
        </w:tc>
        <w:tc>
          <w:tcPr>
            <w:tcW w:w="1800" w:type="dxa"/>
          </w:tcPr>
          <w:p w14:paraId="36A0D8D5" w14:textId="384CF077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53AB3F3D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6BA5FB8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59AF20E4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00AB09DC" w14:textId="77777777" w:rsidTr="00FA39E1">
        <w:tc>
          <w:tcPr>
            <w:tcW w:w="3145" w:type="dxa"/>
          </w:tcPr>
          <w:p w14:paraId="0AB9886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27. </w:t>
            </w:r>
            <w:r w:rsidRPr="00465781">
              <w:rPr>
                <w:lang w:val="sr-Cyrl-RS"/>
              </w:rPr>
              <w:t>БАРБАРА МАРУШИЋ</w:t>
            </w:r>
          </w:p>
        </w:tc>
        <w:tc>
          <w:tcPr>
            <w:tcW w:w="1800" w:type="dxa"/>
          </w:tcPr>
          <w:p w14:paraId="0AB1D053" w14:textId="08BACFB3" w:rsidR="00FA39E1" w:rsidRPr="00B3046A" w:rsidRDefault="00B3046A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6291C6E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0D87B7ED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2AA7C13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13D9D77F" w14:textId="77777777" w:rsidTr="00FA39E1">
        <w:tc>
          <w:tcPr>
            <w:tcW w:w="3145" w:type="dxa"/>
          </w:tcPr>
          <w:p w14:paraId="3CA5F1F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28. </w:t>
            </w:r>
            <w:r w:rsidRPr="00465781">
              <w:rPr>
                <w:lang w:val="sr-Cyrl-RS"/>
              </w:rPr>
              <w:t>АНА ЧЕКО</w:t>
            </w:r>
          </w:p>
        </w:tc>
        <w:tc>
          <w:tcPr>
            <w:tcW w:w="1800" w:type="dxa"/>
          </w:tcPr>
          <w:p w14:paraId="4540A80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5C7A562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5C46FE1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2A8D8FF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7B044E61" w14:textId="77777777" w:rsidTr="00FA39E1">
        <w:tc>
          <w:tcPr>
            <w:tcW w:w="3145" w:type="dxa"/>
          </w:tcPr>
          <w:p w14:paraId="272CDCE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29. </w:t>
            </w:r>
            <w:r w:rsidRPr="00465781">
              <w:rPr>
                <w:lang w:val="sr-Cyrl-RS"/>
              </w:rPr>
              <w:t>ДЕНИС АБДИХОЏИЋ</w:t>
            </w:r>
          </w:p>
        </w:tc>
        <w:tc>
          <w:tcPr>
            <w:tcW w:w="1800" w:type="dxa"/>
          </w:tcPr>
          <w:p w14:paraId="7F238BD7" w14:textId="697D588C" w:rsidR="00FA39E1" w:rsidRPr="00B3046A" w:rsidRDefault="00B3046A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11B8B5F6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762965C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2D323AB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1BB4BABB" w14:textId="77777777" w:rsidTr="00FA39E1">
        <w:tc>
          <w:tcPr>
            <w:tcW w:w="3145" w:type="dxa"/>
          </w:tcPr>
          <w:p w14:paraId="6F3FEAC1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30. </w:t>
            </w:r>
            <w:r w:rsidRPr="00465781">
              <w:rPr>
                <w:lang w:val="sr-Cyrl-RS"/>
              </w:rPr>
              <w:t>ДАРКО ЖИВКОВИЋ</w:t>
            </w:r>
          </w:p>
        </w:tc>
        <w:tc>
          <w:tcPr>
            <w:tcW w:w="1800" w:type="dxa"/>
          </w:tcPr>
          <w:p w14:paraId="021DD059" w14:textId="69D7354E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2.25</w:t>
            </w:r>
          </w:p>
        </w:tc>
        <w:tc>
          <w:tcPr>
            <w:tcW w:w="1800" w:type="dxa"/>
          </w:tcPr>
          <w:p w14:paraId="4CCE9EE7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2DB2E31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42BE5AF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6438C090" w14:textId="77777777" w:rsidTr="00FA39E1">
        <w:tc>
          <w:tcPr>
            <w:tcW w:w="3145" w:type="dxa"/>
          </w:tcPr>
          <w:p w14:paraId="7F6C5B37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31. </w:t>
            </w:r>
            <w:r w:rsidRPr="00465781">
              <w:rPr>
                <w:lang w:val="sr-Cyrl-RS"/>
              </w:rPr>
              <w:t>НИКОЛИНА КОКОТОВИЋ</w:t>
            </w:r>
          </w:p>
        </w:tc>
        <w:tc>
          <w:tcPr>
            <w:tcW w:w="1800" w:type="dxa"/>
          </w:tcPr>
          <w:p w14:paraId="7AF45186" w14:textId="7DC15134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09E88E5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39A8B76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188FEB0B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2C7026D7" w14:textId="77777777" w:rsidTr="00FA39E1">
        <w:tc>
          <w:tcPr>
            <w:tcW w:w="3145" w:type="dxa"/>
          </w:tcPr>
          <w:p w14:paraId="70403DA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32. </w:t>
            </w:r>
            <w:r w:rsidRPr="00465781">
              <w:rPr>
                <w:lang w:val="sr-Cyrl-RS"/>
              </w:rPr>
              <w:t>НЕЛА ЖУПАРИЋ</w:t>
            </w:r>
          </w:p>
        </w:tc>
        <w:tc>
          <w:tcPr>
            <w:tcW w:w="1800" w:type="dxa"/>
          </w:tcPr>
          <w:p w14:paraId="6B8A6511" w14:textId="48BD5FE5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0.5</w:t>
            </w:r>
          </w:p>
        </w:tc>
        <w:tc>
          <w:tcPr>
            <w:tcW w:w="1800" w:type="dxa"/>
          </w:tcPr>
          <w:p w14:paraId="375433F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3459544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62031CA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6DCB26EF" w14:textId="77777777" w:rsidTr="00FA39E1">
        <w:tc>
          <w:tcPr>
            <w:tcW w:w="3145" w:type="dxa"/>
          </w:tcPr>
          <w:p w14:paraId="658EC199" w14:textId="77777777" w:rsidR="00FA39E1" w:rsidRPr="00465781" w:rsidRDefault="00FA39E1" w:rsidP="001805D9">
            <w:pPr>
              <w:spacing w:before="240"/>
            </w:pPr>
            <w:r>
              <w:rPr>
                <w:lang w:val="sr-Cyrl-RS"/>
              </w:rPr>
              <w:t xml:space="preserve">33. </w:t>
            </w:r>
            <w:r w:rsidRPr="00465781">
              <w:rPr>
                <w:lang w:val="sr-Cyrl-RS"/>
              </w:rPr>
              <w:t>ИВОНА ЈУРИШКОВИЋ</w:t>
            </w:r>
          </w:p>
        </w:tc>
        <w:tc>
          <w:tcPr>
            <w:tcW w:w="1800" w:type="dxa"/>
          </w:tcPr>
          <w:p w14:paraId="30A5ECF7" w14:textId="01BEBB88" w:rsidR="00FA39E1" w:rsidRPr="00B3046A" w:rsidRDefault="00B3046A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68808629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25A7C93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30DEC8D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118101B5" w14:textId="77777777" w:rsidTr="00FA39E1">
        <w:tc>
          <w:tcPr>
            <w:tcW w:w="3145" w:type="dxa"/>
          </w:tcPr>
          <w:p w14:paraId="25A1885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34. </w:t>
            </w:r>
            <w:r w:rsidRPr="00465781">
              <w:rPr>
                <w:lang w:val="sr-Cyrl-RS"/>
              </w:rPr>
              <w:t>ВАЛЕНТИНА ПРЕРАДОВИЋ</w:t>
            </w:r>
          </w:p>
        </w:tc>
        <w:tc>
          <w:tcPr>
            <w:tcW w:w="1800" w:type="dxa"/>
          </w:tcPr>
          <w:p w14:paraId="40F7A867" w14:textId="7C5539BD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78043F7F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5604E14C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14440BAF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12629228" w14:textId="77777777" w:rsidTr="00FA39E1">
        <w:tc>
          <w:tcPr>
            <w:tcW w:w="3145" w:type="dxa"/>
          </w:tcPr>
          <w:p w14:paraId="1D2B3B06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35. </w:t>
            </w:r>
            <w:r w:rsidRPr="00465781">
              <w:rPr>
                <w:lang w:val="sr-Cyrl-RS"/>
              </w:rPr>
              <w:t>СТЕФАН ГОЈКОВИЋ</w:t>
            </w:r>
          </w:p>
        </w:tc>
        <w:tc>
          <w:tcPr>
            <w:tcW w:w="1800" w:type="dxa"/>
          </w:tcPr>
          <w:p w14:paraId="1E84067C" w14:textId="005164FC" w:rsidR="00FA39E1" w:rsidRPr="00B3046A" w:rsidRDefault="00B3046A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49F98A74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054161F4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38579101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7FF13A90" w14:textId="77777777" w:rsidTr="00FA39E1">
        <w:tc>
          <w:tcPr>
            <w:tcW w:w="3145" w:type="dxa"/>
          </w:tcPr>
          <w:p w14:paraId="6A8DC43F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36. </w:t>
            </w:r>
            <w:r w:rsidRPr="00465781">
              <w:rPr>
                <w:lang w:val="sr-Cyrl-RS"/>
              </w:rPr>
              <w:t>ВАЛЕНТИНА ШАНТИЋ</w:t>
            </w:r>
          </w:p>
        </w:tc>
        <w:tc>
          <w:tcPr>
            <w:tcW w:w="1800" w:type="dxa"/>
          </w:tcPr>
          <w:p w14:paraId="5BAE9C2C" w14:textId="6C94FF9E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54AA246B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1E43EDF2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2F0C24EC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02644DEA" w14:textId="77777777" w:rsidTr="00FA39E1">
        <w:tc>
          <w:tcPr>
            <w:tcW w:w="3145" w:type="dxa"/>
          </w:tcPr>
          <w:p w14:paraId="6460956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37. </w:t>
            </w:r>
            <w:r w:rsidRPr="00465781">
              <w:rPr>
                <w:lang w:val="sr-Cyrl-RS"/>
              </w:rPr>
              <w:t>МИРНА ГУДЛИН</w:t>
            </w:r>
          </w:p>
        </w:tc>
        <w:tc>
          <w:tcPr>
            <w:tcW w:w="1800" w:type="dxa"/>
          </w:tcPr>
          <w:p w14:paraId="6851852F" w14:textId="6A4A425D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2.25</w:t>
            </w:r>
          </w:p>
        </w:tc>
        <w:tc>
          <w:tcPr>
            <w:tcW w:w="1800" w:type="dxa"/>
          </w:tcPr>
          <w:p w14:paraId="1A6F4F51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3B4297D7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04C7DC8A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57D6F53D" w14:textId="77777777" w:rsidTr="00FA39E1">
        <w:tc>
          <w:tcPr>
            <w:tcW w:w="3145" w:type="dxa"/>
          </w:tcPr>
          <w:p w14:paraId="5D0DAAD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38. </w:t>
            </w:r>
            <w:r w:rsidRPr="00465781">
              <w:rPr>
                <w:lang w:val="sr-Cyrl-RS"/>
              </w:rPr>
              <w:t>МИА БОГИЋ</w:t>
            </w:r>
          </w:p>
        </w:tc>
        <w:tc>
          <w:tcPr>
            <w:tcW w:w="1800" w:type="dxa"/>
          </w:tcPr>
          <w:p w14:paraId="705F4FEC" w14:textId="2414A857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1389F777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2EE744E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794B465A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51BEB0ED" w14:textId="77777777" w:rsidTr="00FA39E1">
        <w:tc>
          <w:tcPr>
            <w:tcW w:w="3145" w:type="dxa"/>
          </w:tcPr>
          <w:p w14:paraId="6C8AF974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39. </w:t>
            </w:r>
            <w:r w:rsidRPr="00465781">
              <w:rPr>
                <w:lang w:val="sr-Cyrl-RS"/>
              </w:rPr>
              <w:t>ДЕЈАНА КОМЛЕН</w:t>
            </w:r>
          </w:p>
        </w:tc>
        <w:tc>
          <w:tcPr>
            <w:tcW w:w="1800" w:type="dxa"/>
          </w:tcPr>
          <w:p w14:paraId="2A90BE3E" w14:textId="6C35DD72" w:rsidR="00FA39E1" w:rsidRPr="00B3046A" w:rsidRDefault="00B3046A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1800" w:type="dxa"/>
          </w:tcPr>
          <w:p w14:paraId="0DDF27F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450D0798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1FE93C6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34C916C4" w14:textId="77777777" w:rsidTr="00FA39E1">
        <w:tc>
          <w:tcPr>
            <w:tcW w:w="3145" w:type="dxa"/>
          </w:tcPr>
          <w:p w14:paraId="1B9663D1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40. </w:t>
            </w:r>
            <w:r w:rsidRPr="00465781">
              <w:rPr>
                <w:lang w:val="sr-Cyrl-RS"/>
              </w:rPr>
              <w:t>ДЕЈАН КНЕЖЕВИЋ</w:t>
            </w:r>
          </w:p>
        </w:tc>
        <w:tc>
          <w:tcPr>
            <w:tcW w:w="1800" w:type="dxa"/>
          </w:tcPr>
          <w:p w14:paraId="73801C18" w14:textId="478AC468" w:rsidR="00FA39E1" w:rsidRPr="001B53E6" w:rsidRDefault="001B53E6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2.25</w:t>
            </w:r>
          </w:p>
        </w:tc>
        <w:tc>
          <w:tcPr>
            <w:tcW w:w="1800" w:type="dxa"/>
          </w:tcPr>
          <w:p w14:paraId="14C2B66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0CDBBC93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64DE0740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15148D7B" w14:textId="77777777" w:rsidTr="00FA39E1">
        <w:tc>
          <w:tcPr>
            <w:tcW w:w="3145" w:type="dxa"/>
          </w:tcPr>
          <w:p w14:paraId="217B21FD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41. </w:t>
            </w:r>
            <w:r w:rsidRPr="00465781">
              <w:rPr>
                <w:lang w:val="sr-Cyrl-RS"/>
              </w:rPr>
              <w:t xml:space="preserve">ВЛАДО ЈУРИНОВИЋ </w:t>
            </w:r>
          </w:p>
        </w:tc>
        <w:tc>
          <w:tcPr>
            <w:tcW w:w="1800" w:type="dxa"/>
          </w:tcPr>
          <w:p w14:paraId="0BD3B703" w14:textId="11349B36" w:rsidR="00FA39E1" w:rsidRPr="00B3046A" w:rsidRDefault="00B3046A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2.25</w:t>
            </w:r>
          </w:p>
        </w:tc>
        <w:tc>
          <w:tcPr>
            <w:tcW w:w="1800" w:type="dxa"/>
          </w:tcPr>
          <w:p w14:paraId="5420A83C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03E2DDD7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316544FE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  <w:tr w:rsidR="00FA39E1" w:rsidRPr="00465781" w14:paraId="03D2DF2A" w14:textId="77777777" w:rsidTr="00FA39E1">
        <w:tc>
          <w:tcPr>
            <w:tcW w:w="3145" w:type="dxa"/>
          </w:tcPr>
          <w:p w14:paraId="50846CEB" w14:textId="2744AB7A" w:rsidR="00FA39E1" w:rsidRPr="00B3046A" w:rsidRDefault="00FA39E1" w:rsidP="001805D9">
            <w:pPr>
              <w:spacing w:before="240"/>
              <w:rPr>
                <w:lang w:val="sr-Cyrl-RS"/>
              </w:rPr>
            </w:pPr>
            <w:r>
              <w:rPr>
                <w:lang w:val="sr-Cyrl-RS"/>
              </w:rPr>
              <w:t xml:space="preserve">42. </w:t>
            </w:r>
            <w:r w:rsidRPr="00465781">
              <w:rPr>
                <w:lang w:val="sr-Cyrl-RS"/>
              </w:rPr>
              <w:t>МИЛИЈАНА</w:t>
            </w:r>
            <w:r w:rsidR="00B3046A">
              <w:rPr>
                <w:color w:val="FF0000"/>
                <w:lang w:val="sr-Cyrl-RS"/>
              </w:rPr>
              <w:t xml:space="preserve"> </w:t>
            </w:r>
            <w:r w:rsidR="00B3046A" w:rsidRPr="00B3046A">
              <w:rPr>
                <w:lang w:val="sr-Cyrl-RS"/>
              </w:rPr>
              <w:t>ЦВИЈИЋ</w:t>
            </w:r>
          </w:p>
        </w:tc>
        <w:tc>
          <w:tcPr>
            <w:tcW w:w="1800" w:type="dxa"/>
          </w:tcPr>
          <w:p w14:paraId="035346EC" w14:textId="2A332F97" w:rsidR="00FA39E1" w:rsidRPr="00B3046A" w:rsidRDefault="00B3046A" w:rsidP="001805D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2CD46D27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90" w:type="dxa"/>
          </w:tcPr>
          <w:p w14:paraId="6C6C4B75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  <w:tc>
          <w:tcPr>
            <w:tcW w:w="1800" w:type="dxa"/>
          </w:tcPr>
          <w:p w14:paraId="1197B3A1" w14:textId="77777777" w:rsidR="00FA39E1" w:rsidRPr="00465781" w:rsidRDefault="00FA39E1" w:rsidP="001805D9">
            <w:pPr>
              <w:spacing w:before="240"/>
              <w:rPr>
                <w:lang w:val="sr-Cyrl-RS"/>
              </w:rPr>
            </w:pPr>
          </w:p>
        </w:tc>
      </w:tr>
    </w:tbl>
    <w:p w14:paraId="4BC80029" w14:textId="77777777" w:rsidR="00FA39E1" w:rsidRPr="00465781" w:rsidRDefault="00FA39E1" w:rsidP="00FA39E1">
      <w:pPr>
        <w:spacing w:before="240"/>
        <w:rPr>
          <w:lang w:val="sr-Cyrl-RS"/>
        </w:rPr>
      </w:pPr>
    </w:p>
    <w:p w14:paraId="52BAFDAF" w14:textId="77777777" w:rsidR="00FA39E1" w:rsidRPr="009974AA" w:rsidRDefault="00FA39E1" w:rsidP="00FA39E1">
      <w:pPr>
        <w:rPr>
          <w:lang w:val="sr-Cyrl-RS"/>
        </w:rPr>
      </w:pPr>
      <w:r>
        <w:rPr>
          <w:lang w:val="sr-Cyrl-RS"/>
        </w:rPr>
        <w:t xml:space="preserve">                  </w:t>
      </w:r>
    </w:p>
    <w:p w14:paraId="6AA305C7" w14:textId="77777777" w:rsidR="00FA39E1" w:rsidRPr="009974AA" w:rsidRDefault="00FA39E1" w:rsidP="00FA39E1">
      <w:pPr>
        <w:rPr>
          <w:lang w:val="sr-Cyrl-RS"/>
        </w:rPr>
      </w:pPr>
    </w:p>
    <w:p w14:paraId="238827E1" w14:textId="77777777" w:rsidR="00C31C94" w:rsidRDefault="00C31C94" w:rsidP="00132FAD">
      <w:pPr>
        <w:rPr>
          <w:sz w:val="24"/>
          <w:szCs w:val="24"/>
          <w:lang w:val="en-US"/>
        </w:rPr>
      </w:pPr>
    </w:p>
    <w:sectPr w:rsidR="00C31C94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34676" w14:textId="77777777" w:rsidR="00055E5F" w:rsidRDefault="00055E5F" w:rsidP="00D6507C">
      <w:r>
        <w:separator/>
      </w:r>
    </w:p>
  </w:endnote>
  <w:endnote w:type="continuationSeparator" w:id="0">
    <w:p w14:paraId="7B674B79" w14:textId="77777777" w:rsidR="00055E5F" w:rsidRDefault="00055E5F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14:paraId="4D1F299A" w14:textId="77777777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26E57DFD" w14:textId="77777777"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9F4AE5">
            <w:rPr>
              <w:noProof/>
              <w:color w:val="595959" w:themeColor="text1" w:themeTint="A6"/>
            </w:rPr>
            <w:fldChar w:fldCharType="begin"/>
          </w:r>
          <w:r w:rsidR="009F4AE5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9F4AE5">
            <w:rPr>
              <w:noProof/>
              <w:color w:val="595959" w:themeColor="text1" w:themeTint="A6"/>
            </w:rPr>
            <w:fldChar w:fldCharType="separate"/>
          </w:r>
          <w:r w:rsidR="00FA39E1" w:rsidRPr="00FA39E1">
            <w:rPr>
              <w:noProof/>
              <w:color w:val="595959" w:themeColor="text1" w:themeTint="A6"/>
            </w:rPr>
            <w:t>1</w:t>
          </w:r>
          <w:r w:rsidR="009F4AE5">
            <w:rPr>
              <w:noProof/>
              <w:color w:val="595959" w:themeColor="text1" w:themeTint="A6"/>
            </w:rPr>
            <w:fldChar w:fldCharType="end"/>
          </w:r>
        </w:p>
      </w:tc>
    </w:tr>
  </w:tbl>
  <w:p w14:paraId="3F8BD8DB" w14:textId="77777777"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14:paraId="730B1037" w14:textId="77777777"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5C21B" w14:textId="77777777"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9C685F8" wp14:editId="300E6DE3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7209" w14:textId="77777777"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 wp14:anchorId="7810EFC9" wp14:editId="3CCBF4B2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C1FA6" w14:textId="77777777" w:rsidR="00055E5F" w:rsidRDefault="00055E5F" w:rsidP="00D6507C">
      <w:r>
        <w:separator/>
      </w:r>
    </w:p>
  </w:footnote>
  <w:footnote w:type="continuationSeparator" w:id="0">
    <w:p w14:paraId="1F0B4F6D" w14:textId="77777777" w:rsidR="00055E5F" w:rsidRDefault="00055E5F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B449" w14:textId="77777777" w:rsidR="00C07158" w:rsidRDefault="00C07158" w:rsidP="00C07158">
    <w:pPr>
      <w:pStyle w:val="Header"/>
      <w:jc w:val="center"/>
    </w:pPr>
  </w:p>
  <w:p w14:paraId="22545ADE" w14:textId="77777777"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 wp14:anchorId="349A5B6E" wp14:editId="20B26D1F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63A1"/>
    <w:rsid w:val="00034376"/>
    <w:rsid w:val="000529F5"/>
    <w:rsid w:val="000535B9"/>
    <w:rsid w:val="00055E5F"/>
    <w:rsid w:val="00086AD6"/>
    <w:rsid w:val="00090918"/>
    <w:rsid w:val="000A2D4E"/>
    <w:rsid w:val="000D0C62"/>
    <w:rsid w:val="000D2E50"/>
    <w:rsid w:val="000E42B8"/>
    <w:rsid w:val="00132FAD"/>
    <w:rsid w:val="0016425C"/>
    <w:rsid w:val="00173FF4"/>
    <w:rsid w:val="00177609"/>
    <w:rsid w:val="001B0AFA"/>
    <w:rsid w:val="001B53E6"/>
    <w:rsid w:val="001C2090"/>
    <w:rsid w:val="00223968"/>
    <w:rsid w:val="00223C4B"/>
    <w:rsid w:val="00225B93"/>
    <w:rsid w:val="0026265C"/>
    <w:rsid w:val="0028477B"/>
    <w:rsid w:val="002B469D"/>
    <w:rsid w:val="002D154F"/>
    <w:rsid w:val="002D26FB"/>
    <w:rsid w:val="002D277C"/>
    <w:rsid w:val="002D5171"/>
    <w:rsid w:val="00311045"/>
    <w:rsid w:val="0031199D"/>
    <w:rsid w:val="0032216E"/>
    <w:rsid w:val="0034496B"/>
    <w:rsid w:val="00353026"/>
    <w:rsid w:val="00367D6D"/>
    <w:rsid w:val="00373D13"/>
    <w:rsid w:val="00391382"/>
    <w:rsid w:val="003A702C"/>
    <w:rsid w:val="003B56C5"/>
    <w:rsid w:val="00413278"/>
    <w:rsid w:val="00447101"/>
    <w:rsid w:val="00492877"/>
    <w:rsid w:val="004D7446"/>
    <w:rsid w:val="004F0239"/>
    <w:rsid w:val="00520D23"/>
    <w:rsid w:val="00523DF7"/>
    <w:rsid w:val="00567447"/>
    <w:rsid w:val="005C1C30"/>
    <w:rsid w:val="005C30AD"/>
    <w:rsid w:val="00603BF7"/>
    <w:rsid w:val="0060795A"/>
    <w:rsid w:val="00640471"/>
    <w:rsid w:val="0064536C"/>
    <w:rsid w:val="00672D10"/>
    <w:rsid w:val="00673A30"/>
    <w:rsid w:val="006A3960"/>
    <w:rsid w:val="006B27A5"/>
    <w:rsid w:val="006B7E2B"/>
    <w:rsid w:val="006C1B9E"/>
    <w:rsid w:val="006D4986"/>
    <w:rsid w:val="006E38B4"/>
    <w:rsid w:val="00712399"/>
    <w:rsid w:val="007470B8"/>
    <w:rsid w:val="0081200F"/>
    <w:rsid w:val="00841640"/>
    <w:rsid w:val="00851CD1"/>
    <w:rsid w:val="008563C9"/>
    <w:rsid w:val="00863562"/>
    <w:rsid w:val="008641C4"/>
    <w:rsid w:val="00872993"/>
    <w:rsid w:val="008A48C1"/>
    <w:rsid w:val="008E2B82"/>
    <w:rsid w:val="009213E6"/>
    <w:rsid w:val="0092626D"/>
    <w:rsid w:val="00935AD1"/>
    <w:rsid w:val="009572CE"/>
    <w:rsid w:val="009636C6"/>
    <w:rsid w:val="00974322"/>
    <w:rsid w:val="009806C7"/>
    <w:rsid w:val="00995C8D"/>
    <w:rsid w:val="009C2F6C"/>
    <w:rsid w:val="009F4AE5"/>
    <w:rsid w:val="00A12462"/>
    <w:rsid w:val="00A30A8E"/>
    <w:rsid w:val="00A4377C"/>
    <w:rsid w:val="00A44F1D"/>
    <w:rsid w:val="00A96BB3"/>
    <w:rsid w:val="00AD6339"/>
    <w:rsid w:val="00AE40D1"/>
    <w:rsid w:val="00AF4D00"/>
    <w:rsid w:val="00AF6F6C"/>
    <w:rsid w:val="00B3046A"/>
    <w:rsid w:val="00BB5D09"/>
    <w:rsid w:val="00C02EB7"/>
    <w:rsid w:val="00C05E4F"/>
    <w:rsid w:val="00C07158"/>
    <w:rsid w:val="00C31C94"/>
    <w:rsid w:val="00C52C70"/>
    <w:rsid w:val="00C803D1"/>
    <w:rsid w:val="00C92891"/>
    <w:rsid w:val="00CA0D94"/>
    <w:rsid w:val="00CA2882"/>
    <w:rsid w:val="00CE685E"/>
    <w:rsid w:val="00D01D80"/>
    <w:rsid w:val="00D128B2"/>
    <w:rsid w:val="00D173C0"/>
    <w:rsid w:val="00D26840"/>
    <w:rsid w:val="00D518A0"/>
    <w:rsid w:val="00D62171"/>
    <w:rsid w:val="00D6507C"/>
    <w:rsid w:val="00DC42B1"/>
    <w:rsid w:val="00DC4D70"/>
    <w:rsid w:val="00DE2861"/>
    <w:rsid w:val="00E015CD"/>
    <w:rsid w:val="00E25B61"/>
    <w:rsid w:val="00E27D09"/>
    <w:rsid w:val="00E56F09"/>
    <w:rsid w:val="00EA50C9"/>
    <w:rsid w:val="00EB55FD"/>
    <w:rsid w:val="00EF5E65"/>
    <w:rsid w:val="00EF76A6"/>
    <w:rsid w:val="00F0222B"/>
    <w:rsid w:val="00F167F5"/>
    <w:rsid w:val="00F37FD9"/>
    <w:rsid w:val="00F77FAC"/>
    <w:rsid w:val="00FA08BA"/>
    <w:rsid w:val="00FA39E1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47705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3D8C-B5B6-468B-A2CB-513F4738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Korisnik</cp:lastModifiedBy>
  <cp:revision>2</cp:revision>
  <cp:lastPrinted>2019-06-03T02:52:00Z</cp:lastPrinted>
  <dcterms:created xsi:type="dcterms:W3CDTF">2022-03-02T14:27:00Z</dcterms:created>
  <dcterms:modified xsi:type="dcterms:W3CDTF">2022-03-02T14:27:00Z</dcterms:modified>
</cp:coreProperties>
</file>